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59" w:rsidRPr="00557459" w:rsidRDefault="00557459" w:rsidP="009F24E7">
      <w:pPr>
        <w:pStyle w:val="2"/>
        <w:jc w:val="center"/>
      </w:pPr>
      <w:r w:rsidRPr="00557459">
        <w:rPr>
          <w:noProof/>
          <w:lang w:val="ru-RU"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459" w:rsidRPr="00557459" w:rsidRDefault="00557459" w:rsidP="00E7409C">
      <w:pPr>
        <w:pStyle w:val="2"/>
        <w:jc w:val="center"/>
      </w:pPr>
      <w:r w:rsidRPr="00557459">
        <w:t>ВОЛОДИМИР-ВОЛИНСЬКА МІСЬКА РАДА ВОЛИНСЬКОЇ ОБЛАСТІ</w:t>
      </w:r>
    </w:p>
    <w:p w:rsidR="00680169" w:rsidRPr="00680169" w:rsidRDefault="00557459" w:rsidP="00680169">
      <w:pPr>
        <w:pStyle w:val="4"/>
        <w:jc w:val="center"/>
        <w:rPr>
          <w:b/>
        </w:rPr>
      </w:pPr>
      <w:r w:rsidRPr="00557459">
        <w:rPr>
          <w:b/>
        </w:rPr>
        <w:t>ВИКОНАВЧИЙ КОМІТЕТ</w:t>
      </w:r>
    </w:p>
    <w:p w:rsidR="00557459" w:rsidRPr="004B7AC3" w:rsidRDefault="00557459" w:rsidP="00E7409C">
      <w:pPr>
        <w:pStyle w:val="4"/>
        <w:jc w:val="center"/>
        <w:rPr>
          <w:b/>
          <w:sz w:val="32"/>
          <w:szCs w:val="32"/>
        </w:rPr>
      </w:pPr>
      <w:r w:rsidRPr="004B7AC3">
        <w:rPr>
          <w:b/>
          <w:sz w:val="32"/>
          <w:szCs w:val="32"/>
        </w:rPr>
        <w:t>РІШЕННЯ</w:t>
      </w:r>
    </w:p>
    <w:p w:rsidR="00967AC5" w:rsidRDefault="00557459" w:rsidP="00853E82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BC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30780" w:rsidRDefault="001D00D2" w:rsidP="0043078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78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557459" w:rsidRPr="00557459">
        <w:rPr>
          <w:rFonts w:ascii="Times New Roman" w:hAnsi="Times New Roman" w:cs="Times New Roman"/>
          <w:sz w:val="28"/>
          <w:szCs w:val="28"/>
        </w:rPr>
        <w:t>№</w:t>
      </w:r>
      <w:r w:rsidR="000F7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6E9" w:rsidRPr="00430780" w:rsidRDefault="00557459" w:rsidP="0043078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57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0780">
        <w:rPr>
          <w:rFonts w:ascii="Times New Roman" w:hAnsi="Times New Roman" w:cs="Times New Roman"/>
          <w:sz w:val="28"/>
          <w:szCs w:val="28"/>
        </w:rPr>
        <w:t>м. Володимир</w:t>
      </w:r>
    </w:p>
    <w:p w:rsidR="002D79BB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7459">
        <w:rPr>
          <w:rFonts w:ascii="Times New Roman" w:hAnsi="Times New Roman" w:cs="Times New Roman"/>
          <w:b/>
          <w:bCs/>
          <w:sz w:val="28"/>
          <w:szCs w:val="28"/>
        </w:rPr>
        <w:t>Про виплату допомоги</w:t>
      </w:r>
    </w:p>
    <w:p w:rsidR="009E0654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79BB">
        <w:rPr>
          <w:rFonts w:ascii="Times New Roman" w:hAnsi="Times New Roman" w:cs="Times New Roman"/>
          <w:b/>
          <w:bCs/>
          <w:sz w:val="28"/>
          <w:szCs w:val="28"/>
        </w:rPr>
        <w:t>на поховання</w:t>
      </w:r>
    </w:p>
    <w:p w:rsidR="009E0654" w:rsidRPr="009B5167" w:rsidRDefault="009E0654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7459" w:rsidRPr="00051D46" w:rsidRDefault="00557459" w:rsidP="00853E82">
      <w:pPr>
        <w:spacing w:line="240" w:lineRule="auto"/>
        <w:ind w:left="-57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002149">
        <w:rPr>
          <w:rFonts w:ascii="Times New Roman" w:hAnsi="Times New Roman" w:cs="Times New Roman"/>
          <w:sz w:val="28"/>
          <w:szCs w:val="28"/>
        </w:rPr>
        <w:t>Розглянувши звернення громадян,</w:t>
      </w:r>
      <w:r w:rsidR="00CF3966">
        <w:rPr>
          <w:rFonts w:ascii="Times New Roman" w:hAnsi="Times New Roman" w:cs="Times New Roman"/>
          <w:sz w:val="28"/>
          <w:szCs w:val="28"/>
        </w:rPr>
        <w:t xml:space="preserve"> </w:t>
      </w:r>
      <w:r w:rsidR="00E729DE">
        <w:rPr>
          <w:rFonts w:ascii="Times New Roman" w:hAnsi="Times New Roman" w:cs="Times New Roman"/>
          <w:sz w:val="28"/>
          <w:szCs w:val="28"/>
        </w:rPr>
        <w:t xml:space="preserve">рішення комісії з соціальних питань по Володимир-Волинській міській територіальній громаді </w:t>
      </w:r>
      <w:r w:rsidR="001D00D2">
        <w:rPr>
          <w:rFonts w:ascii="Times New Roman" w:hAnsi="Times New Roman" w:cs="Times New Roman"/>
          <w:sz w:val="28"/>
          <w:szCs w:val="28"/>
        </w:rPr>
        <w:t>(</w:t>
      </w:r>
      <w:r w:rsidR="00446EAB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842E89">
        <w:rPr>
          <w:rFonts w:ascii="Times New Roman" w:hAnsi="Times New Roman" w:cs="Times New Roman"/>
          <w:sz w:val="28"/>
          <w:szCs w:val="28"/>
        </w:rPr>
        <w:t>8</w:t>
      </w:r>
      <w:r w:rsidR="00CF3966">
        <w:rPr>
          <w:rFonts w:ascii="Times New Roman" w:hAnsi="Times New Roman" w:cs="Times New Roman"/>
          <w:sz w:val="28"/>
          <w:szCs w:val="28"/>
        </w:rPr>
        <w:t xml:space="preserve"> </w:t>
      </w:r>
      <w:r w:rsidR="008D6A60">
        <w:rPr>
          <w:rFonts w:ascii="Times New Roman" w:hAnsi="Times New Roman" w:cs="Times New Roman"/>
          <w:sz w:val="28"/>
          <w:szCs w:val="28"/>
        </w:rPr>
        <w:t xml:space="preserve">від </w:t>
      </w:r>
      <w:r w:rsidR="00842E89">
        <w:rPr>
          <w:rFonts w:ascii="Times New Roman" w:hAnsi="Times New Roman" w:cs="Times New Roman"/>
          <w:sz w:val="28"/>
          <w:szCs w:val="28"/>
        </w:rPr>
        <w:t>18</w:t>
      </w:r>
      <w:r w:rsidR="00446EAB">
        <w:rPr>
          <w:rFonts w:ascii="Times New Roman" w:hAnsi="Times New Roman" w:cs="Times New Roman"/>
          <w:sz w:val="28"/>
          <w:szCs w:val="28"/>
        </w:rPr>
        <w:t>.0</w:t>
      </w:r>
      <w:r w:rsidR="00FE302C">
        <w:rPr>
          <w:rFonts w:ascii="Times New Roman" w:hAnsi="Times New Roman" w:cs="Times New Roman"/>
          <w:sz w:val="28"/>
          <w:szCs w:val="28"/>
        </w:rPr>
        <w:t>5</w:t>
      </w:r>
      <w:r w:rsidR="006D198C">
        <w:rPr>
          <w:rFonts w:ascii="Times New Roman" w:hAnsi="Times New Roman" w:cs="Times New Roman"/>
          <w:sz w:val="28"/>
          <w:szCs w:val="28"/>
        </w:rPr>
        <w:t>.2022</w:t>
      </w:r>
      <w:r w:rsidR="00A17C4A">
        <w:rPr>
          <w:rFonts w:ascii="Times New Roman" w:hAnsi="Times New Roman" w:cs="Times New Roman"/>
          <w:sz w:val="28"/>
          <w:szCs w:val="28"/>
        </w:rPr>
        <w:t xml:space="preserve"> року</w:t>
      </w:r>
      <w:r w:rsidR="001D00D2">
        <w:rPr>
          <w:rFonts w:ascii="Times New Roman" w:hAnsi="Times New Roman" w:cs="Times New Roman"/>
          <w:sz w:val="28"/>
          <w:szCs w:val="28"/>
        </w:rPr>
        <w:t>),</w:t>
      </w:r>
      <w:r w:rsidR="008A0655">
        <w:rPr>
          <w:rFonts w:ascii="Times New Roman" w:hAnsi="Times New Roman" w:cs="Times New Roman"/>
          <w:sz w:val="28"/>
          <w:szCs w:val="28"/>
        </w:rPr>
        <w:t xml:space="preserve"> </w:t>
      </w:r>
      <w:r w:rsidR="00500F36">
        <w:rPr>
          <w:rFonts w:ascii="Times New Roman" w:hAnsi="Times New Roman" w:cs="Times New Roman"/>
          <w:sz w:val="28"/>
          <w:szCs w:val="28"/>
        </w:rPr>
        <w:t>на</w:t>
      </w:r>
      <w:r w:rsidR="009B5167">
        <w:rPr>
          <w:rFonts w:ascii="Times New Roman" w:hAnsi="Times New Roman" w:cs="Times New Roman"/>
          <w:sz w:val="28"/>
          <w:szCs w:val="28"/>
        </w:rPr>
        <w:t xml:space="preserve"> виконання </w:t>
      </w:r>
      <w:r w:rsidR="00002149" w:rsidRPr="00002149">
        <w:rPr>
          <w:rFonts w:ascii="Times New Roman" w:hAnsi="Times New Roman" w:cs="Times New Roman"/>
          <w:sz w:val="28"/>
          <w:szCs w:val="28"/>
        </w:rPr>
        <w:t>Програми соціального захисту населення Володимир-Волинської міської територіальної громади на 2021-2025 роки</w:t>
      </w:r>
      <w:r w:rsidR="00EF2843">
        <w:rPr>
          <w:rFonts w:ascii="Times New Roman" w:hAnsi="Times New Roman" w:cs="Times New Roman"/>
          <w:sz w:val="28"/>
          <w:szCs w:val="28"/>
        </w:rPr>
        <w:t>,</w:t>
      </w:r>
      <w:r w:rsidR="00E7409C">
        <w:rPr>
          <w:rFonts w:ascii="Times New Roman" w:hAnsi="Times New Roman" w:cs="Times New Roman"/>
          <w:sz w:val="28"/>
          <w:szCs w:val="28"/>
        </w:rPr>
        <w:t xml:space="preserve"> </w:t>
      </w:r>
      <w:r w:rsidR="00002149" w:rsidRPr="00002149">
        <w:rPr>
          <w:rFonts w:ascii="Times New Roman" w:hAnsi="Times New Roman" w:cs="Times New Roman"/>
          <w:sz w:val="28"/>
          <w:szCs w:val="28"/>
        </w:rPr>
        <w:t xml:space="preserve">затвердженої рішенням міської </w:t>
      </w:r>
      <w:r w:rsidR="00D56094">
        <w:rPr>
          <w:rFonts w:ascii="Times New Roman" w:hAnsi="Times New Roman" w:cs="Times New Roman"/>
          <w:sz w:val="28"/>
          <w:szCs w:val="28"/>
        </w:rPr>
        <w:t>ради</w:t>
      </w:r>
      <w:r w:rsidR="009756E6">
        <w:rPr>
          <w:rFonts w:ascii="Times New Roman" w:hAnsi="Times New Roman" w:cs="Times New Roman"/>
          <w:sz w:val="28"/>
          <w:szCs w:val="28"/>
        </w:rPr>
        <w:t xml:space="preserve"> № 2/3 від 24.12.2020 року</w:t>
      </w:r>
      <w:r w:rsidR="008A0655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="00A17C4A">
        <w:rPr>
          <w:rFonts w:ascii="Times New Roman" w:hAnsi="Times New Roman" w:cs="Times New Roman"/>
          <w:sz w:val="28"/>
          <w:szCs w:val="28"/>
        </w:rPr>
        <w:t>,</w:t>
      </w:r>
      <w:r w:rsidR="00042825">
        <w:rPr>
          <w:rFonts w:ascii="Times New Roman" w:hAnsi="Times New Roman" w:cs="Times New Roman"/>
          <w:sz w:val="28"/>
          <w:szCs w:val="28"/>
        </w:rPr>
        <w:t xml:space="preserve"> </w:t>
      </w:r>
      <w:r w:rsidR="002E709E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B064B4">
        <w:rPr>
          <w:rFonts w:ascii="Times New Roman" w:hAnsi="Times New Roman" w:cs="Times New Roman"/>
          <w:sz w:val="28"/>
          <w:szCs w:val="28"/>
        </w:rPr>
        <w:t>Порядку використання коштів</w:t>
      </w:r>
      <w:r w:rsidR="00583971">
        <w:rPr>
          <w:rFonts w:ascii="Times New Roman" w:hAnsi="Times New Roman" w:cs="Times New Roman"/>
          <w:sz w:val="28"/>
          <w:szCs w:val="28"/>
        </w:rPr>
        <w:t>,</w:t>
      </w:r>
      <w:r w:rsidR="00B064B4">
        <w:rPr>
          <w:rFonts w:ascii="Times New Roman" w:hAnsi="Times New Roman" w:cs="Times New Roman"/>
          <w:sz w:val="28"/>
          <w:szCs w:val="28"/>
        </w:rPr>
        <w:t xml:space="preserve"> передбачених Програмою соціального захисту населення Володимир-Волинської міської територіальної громади</w:t>
      </w:r>
      <w:r w:rsidR="00685DAF">
        <w:rPr>
          <w:rFonts w:ascii="Times New Roman" w:hAnsi="Times New Roman" w:cs="Times New Roman"/>
          <w:sz w:val="28"/>
          <w:szCs w:val="28"/>
        </w:rPr>
        <w:t xml:space="preserve"> на 2021-2025 роки, затвердженого</w:t>
      </w:r>
      <w:r w:rsidR="00042825">
        <w:rPr>
          <w:rFonts w:ascii="Times New Roman" w:hAnsi="Times New Roman" w:cs="Times New Roman"/>
          <w:sz w:val="28"/>
          <w:szCs w:val="28"/>
        </w:rPr>
        <w:t xml:space="preserve"> рішенням</w:t>
      </w:r>
      <w:r w:rsidR="00847BC3">
        <w:rPr>
          <w:rFonts w:ascii="Times New Roman" w:hAnsi="Times New Roman" w:cs="Times New Roman"/>
          <w:sz w:val="28"/>
          <w:szCs w:val="28"/>
        </w:rPr>
        <w:t xml:space="preserve"> виконавчого комітету Володимир-Волинської</w:t>
      </w:r>
      <w:r w:rsidR="00D2222F">
        <w:rPr>
          <w:rFonts w:ascii="Times New Roman" w:hAnsi="Times New Roman" w:cs="Times New Roman"/>
          <w:sz w:val="28"/>
          <w:szCs w:val="28"/>
        </w:rPr>
        <w:t xml:space="preserve"> міської ради №</w:t>
      </w:r>
      <w:r w:rsidR="00CD3139">
        <w:rPr>
          <w:rFonts w:ascii="Times New Roman" w:hAnsi="Times New Roman" w:cs="Times New Roman"/>
          <w:sz w:val="28"/>
          <w:szCs w:val="28"/>
        </w:rPr>
        <w:t xml:space="preserve"> </w:t>
      </w:r>
      <w:r w:rsidR="00D2222F">
        <w:rPr>
          <w:rFonts w:ascii="Times New Roman" w:hAnsi="Times New Roman" w:cs="Times New Roman"/>
          <w:sz w:val="28"/>
          <w:szCs w:val="28"/>
        </w:rPr>
        <w:t>279 від 29.07.2021</w:t>
      </w:r>
      <w:r w:rsidR="009E6696">
        <w:rPr>
          <w:rFonts w:ascii="Times New Roman" w:hAnsi="Times New Roman" w:cs="Times New Roman"/>
          <w:sz w:val="28"/>
          <w:szCs w:val="28"/>
        </w:rPr>
        <w:t>року</w:t>
      </w:r>
      <w:r w:rsidR="00685DAF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="00D2222F">
        <w:rPr>
          <w:rFonts w:ascii="Times New Roman" w:hAnsi="Times New Roman" w:cs="Times New Roman"/>
          <w:sz w:val="28"/>
          <w:szCs w:val="28"/>
        </w:rPr>
        <w:t>,</w:t>
      </w:r>
      <w:r w:rsidR="00D56094">
        <w:rPr>
          <w:rFonts w:ascii="Times New Roman" w:hAnsi="Times New Roman" w:cs="Times New Roman"/>
          <w:sz w:val="28"/>
          <w:szCs w:val="28"/>
        </w:rPr>
        <w:t xml:space="preserve"> </w:t>
      </w:r>
      <w:r w:rsidR="003C5589">
        <w:rPr>
          <w:rFonts w:ascii="Times New Roman" w:hAnsi="Times New Roman" w:cs="Times New Roman"/>
          <w:sz w:val="28"/>
          <w:szCs w:val="28"/>
        </w:rPr>
        <w:t>керуючись пп.4 п.а</w:t>
      </w:r>
      <w:r w:rsidR="00002149" w:rsidRPr="00002149">
        <w:rPr>
          <w:rFonts w:ascii="Times New Roman" w:hAnsi="Times New Roman" w:cs="Times New Roman"/>
          <w:sz w:val="28"/>
          <w:szCs w:val="28"/>
        </w:rPr>
        <w:t xml:space="preserve"> ст.28 Закону України «Про місцеве самоврядування в Україні», виконавчий комітет міської ради</w:t>
      </w:r>
    </w:p>
    <w:p w:rsidR="00D373B2" w:rsidRDefault="00557459" w:rsidP="00853E8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57459">
        <w:rPr>
          <w:rFonts w:ascii="Times New Roman" w:hAnsi="Times New Roman" w:cs="Times New Roman"/>
          <w:b/>
          <w:bCs/>
          <w:sz w:val="28"/>
        </w:rPr>
        <w:t>ВИРІШИВ</w:t>
      </w:r>
      <w:r w:rsidR="00D373B2">
        <w:rPr>
          <w:rFonts w:ascii="Times New Roman" w:hAnsi="Times New Roman" w:cs="Times New Roman"/>
          <w:b/>
          <w:bCs/>
          <w:sz w:val="28"/>
        </w:rPr>
        <w:t>:</w:t>
      </w:r>
    </w:p>
    <w:p w:rsidR="00E93094" w:rsidRPr="00CB27CD" w:rsidRDefault="00101268" w:rsidP="00097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428CD">
        <w:rPr>
          <w:rFonts w:ascii="Times New Roman" w:hAnsi="Times New Roman" w:cs="Times New Roman"/>
          <w:color w:val="000000" w:themeColor="text1"/>
          <w:sz w:val="28"/>
          <w:szCs w:val="28"/>
        </w:rPr>
        <w:t>Надати гр.</w:t>
      </w:r>
      <w:r w:rsidR="00D7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ісаюк </w:t>
      </w:r>
      <w:r w:rsidR="00E2534E">
        <w:rPr>
          <w:rFonts w:ascii="Times New Roman" w:hAnsi="Times New Roman" w:cs="Times New Roman"/>
          <w:color w:val="000000" w:themeColor="text1"/>
          <w:sz w:val="28"/>
          <w:szCs w:val="28"/>
        </w:rPr>
        <w:t>С.С.</w:t>
      </w:r>
      <w:r w:rsidR="009F24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2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а</w:t>
      </w:r>
      <w:r w:rsidR="00A33C78">
        <w:rPr>
          <w:rFonts w:ascii="Times New Roman" w:hAnsi="Times New Roman"/>
          <w:color w:val="000000" w:themeColor="text1"/>
          <w:sz w:val="28"/>
          <w:szCs w:val="28"/>
        </w:rPr>
        <w:t xml:space="preserve"> проживає</w:t>
      </w:r>
      <w:r w:rsidR="000948F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E2534E">
        <w:rPr>
          <w:color w:val="000000" w:themeColor="text1"/>
          <w:sz w:val="28"/>
          <w:szCs w:val="28"/>
        </w:rPr>
        <w:t>********</w:t>
      </w:r>
      <w:r w:rsidR="00A33C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4F6">
        <w:rPr>
          <w:rFonts w:ascii="Times New Roman" w:hAnsi="Times New Roman" w:cs="Times New Roman"/>
          <w:color w:val="000000" w:themeColor="text1"/>
          <w:sz w:val="28"/>
          <w:szCs w:val="28"/>
        </w:rPr>
        <w:t>допомогу на поховання</w:t>
      </w:r>
      <w:r w:rsidR="00BD3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оловіка </w:t>
      </w:r>
      <w:r w:rsidR="000974F6">
        <w:rPr>
          <w:rFonts w:ascii="Times New Roman" w:hAnsi="Times New Roman" w:cs="Times New Roman"/>
          <w:color w:val="000000" w:themeColor="text1"/>
          <w:sz w:val="28"/>
          <w:szCs w:val="28"/>
        </w:rPr>
        <w:t>гр.</w:t>
      </w:r>
      <w:r w:rsidR="00D7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ісаюка </w:t>
      </w:r>
      <w:r w:rsidR="00E2534E">
        <w:rPr>
          <w:rFonts w:ascii="Times New Roman" w:hAnsi="Times New Roman" w:cs="Times New Roman"/>
          <w:color w:val="000000" w:themeColor="text1"/>
          <w:sz w:val="28"/>
          <w:szCs w:val="28"/>
        </w:rPr>
        <w:t>В.В.</w:t>
      </w:r>
      <w:r w:rsidR="00FB6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948F1">
        <w:rPr>
          <w:rFonts w:ascii="Times New Roman" w:hAnsi="Times New Roman"/>
          <w:color w:val="000000" w:themeColor="text1"/>
          <w:sz w:val="28"/>
          <w:szCs w:val="28"/>
        </w:rPr>
        <w:t>13.</w:t>
      </w:r>
      <w:r w:rsidR="00017F61">
        <w:rPr>
          <w:rFonts w:ascii="Times New Roman" w:hAnsi="Times New Roman"/>
          <w:color w:val="000000" w:themeColor="text1"/>
          <w:sz w:val="28"/>
          <w:szCs w:val="28"/>
        </w:rPr>
        <w:t>09.1986р</w:t>
      </w:r>
      <w:r w:rsidR="00C40AAB" w:rsidRPr="00C40AAB">
        <w:rPr>
          <w:rFonts w:ascii="Times New Roman" w:hAnsi="Times New Roman"/>
          <w:color w:val="000000" w:themeColor="text1"/>
          <w:sz w:val="28"/>
          <w:szCs w:val="28"/>
        </w:rPr>
        <w:t>.н</w:t>
      </w:r>
      <w:r w:rsidR="004E2C51" w:rsidRPr="00C40A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7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ув</w:t>
      </w:r>
      <w:r w:rsidR="004E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74F6">
        <w:rPr>
          <w:rFonts w:ascii="Times New Roman" w:hAnsi="Times New Roman" w:cs="Times New Roman"/>
          <w:color w:val="000000" w:themeColor="text1"/>
          <w:sz w:val="28"/>
          <w:szCs w:val="28"/>
        </w:rPr>
        <w:t>зареєст</w:t>
      </w:r>
      <w:r w:rsidR="00017F61">
        <w:rPr>
          <w:rFonts w:ascii="Times New Roman" w:hAnsi="Times New Roman" w:cs="Times New Roman"/>
          <w:color w:val="000000" w:themeColor="text1"/>
          <w:sz w:val="28"/>
          <w:szCs w:val="28"/>
        </w:rPr>
        <w:t>рований</w:t>
      </w:r>
      <w:r w:rsidR="00F57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E2534E">
        <w:rPr>
          <w:color w:val="000000" w:themeColor="text1"/>
          <w:sz w:val="28"/>
          <w:szCs w:val="28"/>
        </w:rPr>
        <w:t>********</w:t>
      </w:r>
      <w:r w:rsidR="005834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9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</w:t>
      </w:r>
      <w:r w:rsidR="00FA336C">
        <w:rPr>
          <w:rFonts w:ascii="Times New Roman" w:eastAsia="Times New Roman" w:hAnsi="Times New Roman" w:cs="Times New Roman"/>
          <w:color w:val="000000"/>
          <w:sz w:val="28"/>
          <w:szCs w:val="28"/>
        </w:rPr>
        <w:t>950</w:t>
      </w:r>
      <w:r w:rsidR="000974F6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74F6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FA336C">
        <w:rPr>
          <w:rFonts w:ascii="Times New Roman" w:eastAsia="Times New Roman" w:hAnsi="Times New Roman" w:cs="Times New Roman"/>
          <w:color w:val="000000"/>
          <w:sz w:val="28"/>
          <w:szCs w:val="28"/>
        </w:rPr>
        <w:t>дев’ятсот п</w:t>
      </w:r>
      <w:r w:rsidR="00FA336C" w:rsidRPr="00FB616E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="00FA336C">
        <w:rPr>
          <w:rFonts w:ascii="Times New Roman" w:eastAsia="Times New Roman" w:hAnsi="Times New Roman" w:cs="Times New Roman"/>
          <w:color w:val="000000"/>
          <w:sz w:val="28"/>
          <w:szCs w:val="28"/>
        </w:rPr>
        <w:t>ятдесят</w:t>
      </w:r>
      <w:r w:rsidR="000974F6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A3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.</w:t>
      </w:r>
      <w:r w:rsidR="00097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B4BA7" w:rsidRPr="00CB27CD" w:rsidRDefault="0031422A" w:rsidP="00FB61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22A">
        <w:rPr>
          <w:rFonts w:ascii="Times New Roman" w:hAnsi="Times New Roman" w:cs="Times New Roman"/>
          <w:color w:val="000000"/>
          <w:sz w:val="28"/>
          <w:szCs w:val="28"/>
        </w:rPr>
        <w:t xml:space="preserve">   2.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 xml:space="preserve"> Управлінню соціальної політики виконавчого комітету міської ради (Голюк Н.О.) провести виплату</w:t>
      </w:r>
      <w:r w:rsidR="00FB616E" w:rsidRPr="00FB616E">
        <w:rPr>
          <w:rFonts w:ascii="Times New Roman" w:hAnsi="Times New Roman" w:cs="Times New Roman"/>
          <w:color w:val="000000"/>
          <w:sz w:val="28"/>
        </w:rPr>
        <w:t xml:space="preserve"> за рахунок </w:t>
      </w:r>
      <w:r w:rsidR="00DC2768">
        <w:rPr>
          <w:rFonts w:ascii="Times New Roman" w:hAnsi="Times New Roman" w:cs="Times New Roman"/>
          <w:color w:val="000000"/>
          <w:sz w:val="28"/>
          <w:szCs w:val="28"/>
        </w:rPr>
        <w:t>кошторисних призначень</w:t>
      </w:r>
      <w:r w:rsidR="00FB616E" w:rsidRPr="00FB616E">
        <w:rPr>
          <w:rFonts w:ascii="Times New Roman" w:hAnsi="Times New Roman" w:cs="Times New Roman"/>
          <w:color w:val="000000"/>
          <w:sz w:val="28"/>
        </w:rPr>
        <w:t xml:space="preserve">, передбачених </w:t>
      </w:r>
      <w:r w:rsidR="00DC2768">
        <w:rPr>
          <w:rFonts w:ascii="Times New Roman" w:hAnsi="Times New Roman" w:cs="Times New Roman"/>
          <w:color w:val="000000"/>
          <w:sz w:val="28"/>
        </w:rPr>
        <w:t xml:space="preserve">за </w:t>
      </w:r>
      <w:r w:rsidR="00FB616E" w:rsidRPr="00FB616E">
        <w:rPr>
          <w:rFonts w:ascii="Times New Roman" w:hAnsi="Times New Roman" w:cs="Times New Roman"/>
          <w:color w:val="000000"/>
          <w:sz w:val="28"/>
        </w:rPr>
        <w:t xml:space="preserve">кодом програмної класифікації 0813242 «Інші заходи у сфері соціального захисту і соціального забезпечення» у місцевому бюджеті  на  2022 рік 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 xml:space="preserve">в сумі  </w:t>
      </w:r>
      <w:r w:rsidR="00CB27CD">
        <w:rPr>
          <w:rFonts w:ascii="Times New Roman" w:eastAsia="Times New Roman" w:hAnsi="Times New Roman" w:cs="Times New Roman"/>
          <w:color w:val="000000"/>
          <w:sz w:val="28"/>
          <w:szCs w:val="28"/>
        </w:rPr>
        <w:t>95</w:t>
      </w:r>
      <w:r w:rsidR="00AE0F8D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7B4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AE0F8D">
        <w:rPr>
          <w:rFonts w:ascii="Times New Roman" w:eastAsia="Times New Roman" w:hAnsi="Times New Roman" w:cs="Times New Roman"/>
          <w:color w:val="000000"/>
          <w:sz w:val="28"/>
          <w:szCs w:val="28"/>
        </w:rPr>
        <w:t>дев'ятсот</w:t>
      </w:r>
      <w:r w:rsidR="00CB2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'ятдесят</w:t>
      </w:r>
      <w:r w:rsidR="007B4BA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43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.</w:t>
      </w:r>
    </w:p>
    <w:p w:rsidR="007B4BA7" w:rsidRPr="00FB616E" w:rsidRDefault="0031422A" w:rsidP="00FB61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31422A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B616E" w:rsidRPr="00FB616E">
        <w:rPr>
          <w:rFonts w:ascii="Times New Roman" w:hAnsi="Times New Roman" w:cs="Times New Roman"/>
          <w:sz w:val="28"/>
        </w:rPr>
        <w:t xml:space="preserve">Управлінню бюджету та фінансів виконавчого комітету міської ради (Субицька О.М.) фінансування зазначених витрат в сумі </w:t>
      </w:r>
      <w:r w:rsidR="00CB2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50 (дев'ятсот п'ятдесят) </w:t>
      </w:r>
      <w:r w:rsidR="00AE0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</w:t>
      </w:r>
      <w:r w:rsidR="00743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616E" w:rsidRPr="00FB616E">
        <w:rPr>
          <w:rFonts w:ascii="Times New Roman" w:hAnsi="Times New Roman" w:cs="Times New Roman"/>
          <w:sz w:val="28"/>
        </w:rPr>
        <w:t>провести за рахунок асигнувань передбачених на ці цілі в місцевому бюджеті  на  2022 рік.</w:t>
      </w:r>
    </w:p>
    <w:p w:rsidR="00FB616E" w:rsidRDefault="0031422A" w:rsidP="00FB616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Cs w:val="28"/>
        </w:rPr>
      </w:pPr>
      <w:r w:rsidRPr="00EF1D90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>. Контроль за виконанням цього рішення покласти на постійну комісію  міської ради з питань охорони здоров’я, екології та соціального захисту населення.</w:t>
      </w:r>
      <w:r w:rsidR="00FB616E" w:rsidRPr="00FB616E">
        <w:rPr>
          <w:rFonts w:ascii="Times New Roman" w:hAnsi="Times New Roman" w:cs="Times New Roman"/>
          <w:b/>
          <w:color w:val="000000"/>
          <w:szCs w:val="28"/>
        </w:rPr>
        <w:t xml:space="preserve"> </w:t>
      </w:r>
    </w:p>
    <w:p w:rsidR="00FB616E" w:rsidRPr="00FB616E" w:rsidRDefault="00FB616E" w:rsidP="00FB616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Cs w:val="28"/>
        </w:rPr>
      </w:pPr>
    </w:p>
    <w:p w:rsidR="00353339" w:rsidRDefault="009E2304" w:rsidP="00353339">
      <w:pPr>
        <w:pStyle w:val="4"/>
        <w:spacing w:line="238" w:lineRule="auto"/>
        <w:rPr>
          <w:b/>
          <w:szCs w:val="28"/>
        </w:rPr>
      </w:pPr>
      <w:r w:rsidRPr="00557459">
        <w:rPr>
          <w:b/>
          <w:szCs w:val="28"/>
        </w:rPr>
        <w:t xml:space="preserve">Міський голова </w:t>
      </w:r>
      <w:r w:rsidRPr="00557459">
        <w:rPr>
          <w:b/>
          <w:szCs w:val="28"/>
        </w:rPr>
        <w:tab/>
        <w:t xml:space="preserve">         </w:t>
      </w:r>
      <w:r w:rsidR="00353339">
        <w:rPr>
          <w:b/>
          <w:szCs w:val="28"/>
        </w:rPr>
        <w:t xml:space="preserve">               </w:t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  <w:t xml:space="preserve">      </w:t>
      </w:r>
      <w:r w:rsidR="00AB09E6">
        <w:rPr>
          <w:b/>
          <w:szCs w:val="28"/>
        </w:rPr>
        <w:t xml:space="preserve">           </w:t>
      </w:r>
      <w:r w:rsidRPr="00557459">
        <w:rPr>
          <w:b/>
          <w:szCs w:val="28"/>
        </w:rPr>
        <w:t xml:space="preserve">   Ігор ПАЛЬОНК</w:t>
      </w:r>
      <w:r w:rsidR="00353339">
        <w:rPr>
          <w:b/>
          <w:szCs w:val="28"/>
        </w:rPr>
        <w:t>А</w:t>
      </w:r>
    </w:p>
    <w:p w:rsidR="00292830" w:rsidRDefault="00C856CD" w:rsidP="004C5F81">
      <w:pPr>
        <w:pStyle w:val="4"/>
        <w:spacing w:line="238" w:lineRule="auto"/>
        <w:rPr>
          <w:sz w:val="20"/>
          <w:szCs w:val="20"/>
        </w:rPr>
      </w:pPr>
      <w:r>
        <w:rPr>
          <w:sz w:val="20"/>
          <w:szCs w:val="20"/>
        </w:rPr>
        <w:t>Наталія Голюк</w:t>
      </w:r>
      <w:r w:rsidR="00353339" w:rsidRPr="00353339">
        <w:rPr>
          <w:sz w:val="20"/>
          <w:szCs w:val="20"/>
        </w:rPr>
        <w:t xml:space="preserve"> 38080</w:t>
      </w:r>
    </w:p>
    <w:p w:rsidR="000C1FA9" w:rsidRPr="00AB4561" w:rsidRDefault="000C1FA9" w:rsidP="00AB4561">
      <w:pPr>
        <w:rPr>
          <w:lang w:eastAsia="ru-RU"/>
        </w:rPr>
      </w:pPr>
    </w:p>
    <w:sectPr w:rsidR="000C1FA9" w:rsidRPr="00AB4561" w:rsidSect="00BC3702">
      <w:pgSz w:w="11906" w:h="16838" w:code="9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32D" w:rsidRDefault="0076232D" w:rsidP="0042060F">
      <w:pPr>
        <w:spacing w:after="0" w:line="240" w:lineRule="auto"/>
      </w:pPr>
      <w:r>
        <w:separator/>
      </w:r>
    </w:p>
  </w:endnote>
  <w:endnote w:type="continuationSeparator" w:id="1">
    <w:p w:rsidR="0076232D" w:rsidRDefault="0076232D" w:rsidP="0042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32D" w:rsidRDefault="0076232D" w:rsidP="0042060F">
      <w:pPr>
        <w:spacing w:after="0" w:line="240" w:lineRule="auto"/>
      </w:pPr>
      <w:r>
        <w:separator/>
      </w:r>
    </w:p>
  </w:footnote>
  <w:footnote w:type="continuationSeparator" w:id="1">
    <w:p w:rsidR="0076232D" w:rsidRDefault="0076232D" w:rsidP="00420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5EDD"/>
    <w:multiLevelType w:val="hybridMultilevel"/>
    <w:tmpl w:val="034E3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7459"/>
    <w:rsid w:val="00001637"/>
    <w:rsid w:val="00002149"/>
    <w:rsid w:val="0000650F"/>
    <w:rsid w:val="00006D07"/>
    <w:rsid w:val="00012748"/>
    <w:rsid w:val="00017F61"/>
    <w:rsid w:val="00023198"/>
    <w:rsid w:val="00024BD6"/>
    <w:rsid w:val="00031AAD"/>
    <w:rsid w:val="00032D1D"/>
    <w:rsid w:val="00034AA6"/>
    <w:rsid w:val="000358D5"/>
    <w:rsid w:val="000409F3"/>
    <w:rsid w:val="00042825"/>
    <w:rsid w:val="00044724"/>
    <w:rsid w:val="000471D7"/>
    <w:rsid w:val="00051D46"/>
    <w:rsid w:val="0005434E"/>
    <w:rsid w:val="00054816"/>
    <w:rsid w:val="00063710"/>
    <w:rsid w:val="000666A2"/>
    <w:rsid w:val="00077D2A"/>
    <w:rsid w:val="00087BCD"/>
    <w:rsid w:val="000948F1"/>
    <w:rsid w:val="000974F6"/>
    <w:rsid w:val="000A492C"/>
    <w:rsid w:val="000C1FA9"/>
    <w:rsid w:val="000C46E9"/>
    <w:rsid w:val="000C7A0D"/>
    <w:rsid w:val="000D4539"/>
    <w:rsid w:val="000D6586"/>
    <w:rsid w:val="000F332B"/>
    <w:rsid w:val="000F397A"/>
    <w:rsid w:val="000F7BC9"/>
    <w:rsid w:val="00101268"/>
    <w:rsid w:val="00101F6C"/>
    <w:rsid w:val="00104C4F"/>
    <w:rsid w:val="00106521"/>
    <w:rsid w:val="001071F8"/>
    <w:rsid w:val="00114DEB"/>
    <w:rsid w:val="00117930"/>
    <w:rsid w:val="00120C69"/>
    <w:rsid w:val="00122CAC"/>
    <w:rsid w:val="00124AFC"/>
    <w:rsid w:val="001264E0"/>
    <w:rsid w:val="001331B7"/>
    <w:rsid w:val="001377DD"/>
    <w:rsid w:val="00141FD6"/>
    <w:rsid w:val="0014368E"/>
    <w:rsid w:val="00156F57"/>
    <w:rsid w:val="00166266"/>
    <w:rsid w:val="00172F02"/>
    <w:rsid w:val="00174E5B"/>
    <w:rsid w:val="00186913"/>
    <w:rsid w:val="001A1F6A"/>
    <w:rsid w:val="001B5609"/>
    <w:rsid w:val="001B7208"/>
    <w:rsid w:val="001B766F"/>
    <w:rsid w:val="001D00D2"/>
    <w:rsid w:val="001D39FE"/>
    <w:rsid w:val="001E2D7A"/>
    <w:rsid w:val="001E6B68"/>
    <w:rsid w:val="001F022B"/>
    <w:rsid w:val="00200936"/>
    <w:rsid w:val="002023E7"/>
    <w:rsid w:val="00215555"/>
    <w:rsid w:val="0021587D"/>
    <w:rsid w:val="00224E3E"/>
    <w:rsid w:val="00230A39"/>
    <w:rsid w:val="0023123C"/>
    <w:rsid w:val="002313A5"/>
    <w:rsid w:val="0024037D"/>
    <w:rsid w:val="00251675"/>
    <w:rsid w:val="00252373"/>
    <w:rsid w:val="00254D0A"/>
    <w:rsid w:val="0025735D"/>
    <w:rsid w:val="00260013"/>
    <w:rsid w:val="0026106B"/>
    <w:rsid w:val="00267E8F"/>
    <w:rsid w:val="00270B87"/>
    <w:rsid w:val="0027286A"/>
    <w:rsid w:val="002759D1"/>
    <w:rsid w:val="00286E21"/>
    <w:rsid w:val="00291353"/>
    <w:rsid w:val="00292830"/>
    <w:rsid w:val="002A6A99"/>
    <w:rsid w:val="002B0A5E"/>
    <w:rsid w:val="002B2968"/>
    <w:rsid w:val="002C2EC7"/>
    <w:rsid w:val="002D0B8F"/>
    <w:rsid w:val="002D79BB"/>
    <w:rsid w:val="002D7EBC"/>
    <w:rsid w:val="002E2385"/>
    <w:rsid w:val="002E541C"/>
    <w:rsid w:val="002E5ED3"/>
    <w:rsid w:val="002E709E"/>
    <w:rsid w:val="002E7E32"/>
    <w:rsid w:val="002F3C03"/>
    <w:rsid w:val="00305725"/>
    <w:rsid w:val="003137C0"/>
    <w:rsid w:val="0031422A"/>
    <w:rsid w:val="003179E6"/>
    <w:rsid w:val="00327291"/>
    <w:rsid w:val="00332317"/>
    <w:rsid w:val="003517D4"/>
    <w:rsid w:val="00353339"/>
    <w:rsid w:val="00361D24"/>
    <w:rsid w:val="00371144"/>
    <w:rsid w:val="0038129C"/>
    <w:rsid w:val="003901F9"/>
    <w:rsid w:val="0039144C"/>
    <w:rsid w:val="003A26A8"/>
    <w:rsid w:val="003A5054"/>
    <w:rsid w:val="003A6917"/>
    <w:rsid w:val="003B2A8C"/>
    <w:rsid w:val="003C5589"/>
    <w:rsid w:val="003D25B1"/>
    <w:rsid w:val="003F1885"/>
    <w:rsid w:val="00401244"/>
    <w:rsid w:val="0040243C"/>
    <w:rsid w:val="00406C7F"/>
    <w:rsid w:val="00406FA5"/>
    <w:rsid w:val="00414D5B"/>
    <w:rsid w:val="0042060F"/>
    <w:rsid w:val="00423487"/>
    <w:rsid w:val="00425365"/>
    <w:rsid w:val="00430780"/>
    <w:rsid w:val="00436051"/>
    <w:rsid w:val="004468DC"/>
    <w:rsid w:val="00446EAB"/>
    <w:rsid w:val="00447678"/>
    <w:rsid w:val="0045147E"/>
    <w:rsid w:val="00461981"/>
    <w:rsid w:val="00463FB2"/>
    <w:rsid w:val="0047121D"/>
    <w:rsid w:val="00476D36"/>
    <w:rsid w:val="00493604"/>
    <w:rsid w:val="0049515C"/>
    <w:rsid w:val="004A73E3"/>
    <w:rsid w:val="004B7AC3"/>
    <w:rsid w:val="004C15D3"/>
    <w:rsid w:val="004C3E1C"/>
    <w:rsid w:val="004C5F81"/>
    <w:rsid w:val="004C74DA"/>
    <w:rsid w:val="004C7E3E"/>
    <w:rsid w:val="004D0B37"/>
    <w:rsid w:val="004D26DC"/>
    <w:rsid w:val="004D37B1"/>
    <w:rsid w:val="004D4756"/>
    <w:rsid w:val="004E2C51"/>
    <w:rsid w:val="004F063B"/>
    <w:rsid w:val="004F6325"/>
    <w:rsid w:val="00500F36"/>
    <w:rsid w:val="00510CF9"/>
    <w:rsid w:val="005151A9"/>
    <w:rsid w:val="00520AB4"/>
    <w:rsid w:val="00522EF8"/>
    <w:rsid w:val="005248FB"/>
    <w:rsid w:val="00524C65"/>
    <w:rsid w:val="00524DF7"/>
    <w:rsid w:val="005346CB"/>
    <w:rsid w:val="00546F3C"/>
    <w:rsid w:val="005471C0"/>
    <w:rsid w:val="00552911"/>
    <w:rsid w:val="00553AC7"/>
    <w:rsid w:val="00556C4E"/>
    <w:rsid w:val="00557459"/>
    <w:rsid w:val="00562C41"/>
    <w:rsid w:val="00567F1E"/>
    <w:rsid w:val="005834CC"/>
    <w:rsid w:val="00583971"/>
    <w:rsid w:val="005A0363"/>
    <w:rsid w:val="005A0FEE"/>
    <w:rsid w:val="005B040C"/>
    <w:rsid w:val="005B0721"/>
    <w:rsid w:val="005B5B0A"/>
    <w:rsid w:val="005C43D6"/>
    <w:rsid w:val="005C6616"/>
    <w:rsid w:val="005D6C13"/>
    <w:rsid w:val="005E0DFA"/>
    <w:rsid w:val="005E39D4"/>
    <w:rsid w:val="005E4600"/>
    <w:rsid w:val="005E593C"/>
    <w:rsid w:val="005F07F2"/>
    <w:rsid w:val="005F51B0"/>
    <w:rsid w:val="00600887"/>
    <w:rsid w:val="006027EB"/>
    <w:rsid w:val="00602F56"/>
    <w:rsid w:val="0060799A"/>
    <w:rsid w:val="00610604"/>
    <w:rsid w:val="0061475D"/>
    <w:rsid w:val="00614C29"/>
    <w:rsid w:val="00615805"/>
    <w:rsid w:val="00616F70"/>
    <w:rsid w:val="00616FEB"/>
    <w:rsid w:val="006233A1"/>
    <w:rsid w:val="00624B65"/>
    <w:rsid w:val="006335B1"/>
    <w:rsid w:val="006363A8"/>
    <w:rsid w:val="00643B55"/>
    <w:rsid w:val="00657410"/>
    <w:rsid w:val="00664B42"/>
    <w:rsid w:val="006750A4"/>
    <w:rsid w:val="0067585C"/>
    <w:rsid w:val="00675CAA"/>
    <w:rsid w:val="00676593"/>
    <w:rsid w:val="00680169"/>
    <w:rsid w:val="006820CE"/>
    <w:rsid w:val="00685DAF"/>
    <w:rsid w:val="00690EE6"/>
    <w:rsid w:val="0069130B"/>
    <w:rsid w:val="00694D2E"/>
    <w:rsid w:val="006A1458"/>
    <w:rsid w:val="006A7375"/>
    <w:rsid w:val="006B319F"/>
    <w:rsid w:val="006B5292"/>
    <w:rsid w:val="006C4362"/>
    <w:rsid w:val="006C4EB2"/>
    <w:rsid w:val="006C7C8D"/>
    <w:rsid w:val="006D157C"/>
    <w:rsid w:val="006D198C"/>
    <w:rsid w:val="006D332E"/>
    <w:rsid w:val="006E3556"/>
    <w:rsid w:val="006E426C"/>
    <w:rsid w:val="006E7D6E"/>
    <w:rsid w:val="00701BB8"/>
    <w:rsid w:val="00701F1C"/>
    <w:rsid w:val="00706AB6"/>
    <w:rsid w:val="00706DB9"/>
    <w:rsid w:val="00714FD1"/>
    <w:rsid w:val="00716686"/>
    <w:rsid w:val="00726235"/>
    <w:rsid w:val="00727374"/>
    <w:rsid w:val="00727EE7"/>
    <w:rsid w:val="0073469E"/>
    <w:rsid w:val="007348F8"/>
    <w:rsid w:val="007417A5"/>
    <w:rsid w:val="0074277E"/>
    <w:rsid w:val="007434F4"/>
    <w:rsid w:val="00755DD5"/>
    <w:rsid w:val="00756D37"/>
    <w:rsid w:val="0076232D"/>
    <w:rsid w:val="00766249"/>
    <w:rsid w:val="00766C98"/>
    <w:rsid w:val="0077034B"/>
    <w:rsid w:val="00780B7B"/>
    <w:rsid w:val="007848BB"/>
    <w:rsid w:val="00791BA1"/>
    <w:rsid w:val="007A062B"/>
    <w:rsid w:val="007A36CF"/>
    <w:rsid w:val="007B4BA7"/>
    <w:rsid w:val="007D172D"/>
    <w:rsid w:val="007E17F0"/>
    <w:rsid w:val="007E53A9"/>
    <w:rsid w:val="007E677A"/>
    <w:rsid w:val="007F3AEC"/>
    <w:rsid w:val="007F4AEC"/>
    <w:rsid w:val="007F57FA"/>
    <w:rsid w:val="00805CFA"/>
    <w:rsid w:val="00807B18"/>
    <w:rsid w:val="008116CF"/>
    <w:rsid w:val="00816176"/>
    <w:rsid w:val="008171F0"/>
    <w:rsid w:val="00830382"/>
    <w:rsid w:val="0083240C"/>
    <w:rsid w:val="00832C2B"/>
    <w:rsid w:val="00842E89"/>
    <w:rsid w:val="0084353F"/>
    <w:rsid w:val="00847BC3"/>
    <w:rsid w:val="008517E9"/>
    <w:rsid w:val="00853E82"/>
    <w:rsid w:val="00854FC1"/>
    <w:rsid w:val="00855B73"/>
    <w:rsid w:val="00857578"/>
    <w:rsid w:val="008774AB"/>
    <w:rsid w:val="008827BF"/>
    <w:rsid w:val="0088537C"/>
    <w:rsid w:val="00892828"/>
    <w:rsid w:val="0089420B"/>
    <w:rsid w:val="008A0655"/>
    <w:rsid w:val="008A1005"/>
    <w:rsid w:val="008B07EC"/>
    <w:rsid w:val="008B3F00"/>
    <w:rsid w:val="008B7568"/>
    <w:rsid w:val="008C6FC0"/>
    <w:rsid w:val="008D43D1"/>
    <w:rsid w:val="008D4590"/>
    <w:rsid w:val="008D6A60"/>
    <w:rsid w:val="008F0EB5"/>
    <w:rsid w:val="008F3E26"/>
    <w:rsid w:val="008F4D66"/>
    <w:rsid w:val="00900EB6"/>
    <w:rsid w:val="009158C2"/>
    <w:rsid w:val="009201FC"/>
    <w:rsid w:val="009207C2"/>
    <w:rsid w:val="00922194"/>
    <w:rsid w:val="00932229"/>
    <w:rsid w:val="00945752"/>
    <w:rsid w:val="00946DF5"/>
    <w:rsid w:val="00951665"/>
    <w:rsid w:val="00952443"/>
    <w:rsid w:val="009545AE"/>
    <w:rsid w:val="00955A6A"/>
    <w:rsid w:val="00962890"/>
    <w:rsid w:val="00967AC5"/>
    <w:rsid w:val="0097143D"/>
    <w:rsid w:val="009756E6"/>
    <w:rsid w:val="009921EB"/>
    <w:rsid w:val="009937C9"/>
    <w:rsid w:val="009A55E4"/>
    <w:rsid w:val="009A5BD7"/>
    <w:rsid w:val="009B0337"/>
    <w:rsid w:val="009B5167"/>
    <w:rsid w:val="009C112A"/>
    <w:rsid w:val="009C1F24"/>
    <w:rsid w:val="009C221F"/>
    <w:rsid w:val="009C4A7D"/>
    <w:rsid w:val="009C563C"/>
    <w:rsid w:val="009D6CE1"/>
    <w:rsid w:val="009E0654"/>
    <w:rsid w:val="009E2304"/>
    <w:rsid w:val="009E4229"/>
    <w:rsid w:val="009E5DCD"/>
    <w:rsid w:val="009E6696"/>
    <w:rsid w:val="009F24E7"/>
    <w:rsid w:val="009F67CD"/>
    <w:rsid w:val="009F6C5D"/>
    <w:rsid w:val="00A011E2"/>
    <w:rsid w:val="00A17C4A"/>
    <w:rsid w:val="00A25C94"/>
    <w:rsid w:val="00A33C78"/>
    <w:rsid w:val="00A42C23"/>
    <w:rsid w:val="00A5365E"/>
    <w:rsid w:val="00A54D1A"/>
    <w:rsid w:val="00A747D5"/>
    <w:rsid w:val="00A76049"/>
    <w:rsid w:val="00A8025C"/>
    <w:rsid w:val="00A84FE7"/>
    <w:rsid w:val="00A94B1B"/>
    <w:rsid w:val="00AA0238"/>
    <w:rsid w:val="00AA481D"/>
    <w:rsid w:val="00AB09E6"/>
    <w:rsid w:val="00AB4561"/>
    <w:rsid w:val="00AB76BF"/>
    <w:rsid w:val="00AC1C61"/>
    <w:rsid w:val="00AC6072"/>
    <w:rsid w:val="00AD36A2"/>
    <w:rsid w:val="00AD41B9"/>
    <w:rsid w:val="00AD4682"/>
    <w:rsid w:val="00AD7316"/>
    <w:rsid w:val="00AD7C49"/>
    <w:rsid w:val="00AE0F8D"/>
    <w:rsid w:val="00AE4383"/>
    <w:rsid w:val="00AE5E74"/>
    <w:rsid w:val="00AE7723"/>
    <w:rsid w:val="00AE7833"/>
    <w:rsid w:val="00AE7B76"/>
    <w:rsid w:val="00AF6C6E"/>
    <w:rsid w:val="00AF7DB8"/>
    <w:rsid w:val="00B00560"/>
    <w:rsid w:val="00B03ED8"/>
    <w:rsid w:val="00B04E49"/>
    <w:rsid w:val="00B064B4"/>
    <w:rsid w:val="00B0770A"/>
    <w:rsid w:val="00B129DD"/>
    <w:rsid w:val="00B15B26"/>
    <w:rsid w:val="00B15E4D"/>
    <w:rsid w:val="00B1764A"/>
    <w:rsid w:val="00B31284"/>
    <w:rsid w:val="00B320EB"/>
    <w:rsid w:val="00B330A3"/>
    <w:rsid w:val="00B42753"/>
    <w:rsid w:val="00B4314C"/>
    <w:rsid w:val="00B441C4"/>
    <w:rsid w:val="00B443F6"/>
    <w:rsid w:val="00B4456C"/>
    <w:rsid w:val="00B45208"/>
    <w:rsid w:val="00B46F10"/>
    <w:rsid w:val="00B5785D"/>
    <w:rsid w:val="00B657C6"/>
    <w:rsid w:val="00B66876"/>
    <w:rsid w:val="00B671FC"/>
    <w:rsid w:val="00B80A66"/>
    <w:rsid w:val="00B87809"/>
    <w:rsid w:val="00BA7C13"/>
    <w:rsid w:val="00BB0A5B"/>
    <w:rsid w:val="00BC3702"/>
    <w:rsid w:val="00BC6E6E"/>
    <w:rsid w:val="00BD329D"/>
    <w:rsid w:val="00C04EB0"/>
    <w:rsid w:val="00C16EBD"/>
    <w:rsid w:val="00C3194A"/>
    <w:rsid w:val="00C40AAB"/>
    <w:rsid w:val="00C41B0E"/>
    <w:rsid w:val="00C45114"/>
    <w:rsid w:val="00C51411"/>
    <w:rsid w:val="00C65670"/>
    <w:rsid w:val="00C67629"/>
    <w:rsid w:val="00C80726"/>
    <w:rsid w:val="00C82B8C"/>
    <w:rsid w:val="00C856CD"/>
    <w:rsid w:val="00C866CD"/>
    <w:rsid w:val="00CA37CD"/>
    <w:rsid w:val="00CA7309"/>
    <w:rsid w:val="00CB2143"/>
    <w:rsid w:val="00CB27CD"/>
    <w:rsid w:val="00CB75B2"/>
    <w:rsid w:val="00CC0662"/>
    <w:rsid w:val="00CD3139"/>
    <w:rsid w:val="00CE09EF"/>
    <w:rsid w:val="00CE631C"/>
    <w:rsid w:val="00CE66B5"/>
    <w:rsid w:val="00CF3966"/>
    <w:rsid w:val="00CF7F85"/>
    <w:rsid w:val="00D16545"/>
    <w:rsid w:val="00D2222F"/>
    <w:rsid w:val="00D31F03"/>
    <w:rsid w:val="00D373B2"/>
    <w:rsid w:val="00D428CD"/>
    <w:rsid w:val="00D541DA"/>
    <w:rsid w:val="00D56094"/>
    <w:rsid w:val="00D61BE4"/>
    <w:rsid w:val="00D721E7"/>
    <w:rsid w:val="00D7323A"/>
    <w:rsid w:val="00D75C9C"/>
    <w:rsid w:val="00D8676D"/>
    <w:rsid w:val="00DA19E1"/>
    <w:rsid w:val="00DA401A"/>
    <w:rsid w:val="00DA755A"/>
    <w:rsid w:val="00DB2732"/>
    <w:rsid w:val="00DC2768"/>
    <w:rsid w:val="00DC3D0D"/>
    <w:rsid w:val="00DE09B7"/>
    <w:rsid w:val="00DE42F8"/>
    <w:rsid w:val="00E005A3"/>
    <w:rsid w:val="00E048D8"/>
    <w:rsid w:val="00E1434C"/>
    <w:rsid w:val="00E250F7"/>
    <w:rsid w:val="00E2534E"/>
    <w:rsid w:val="00E258BD"/>
    <w:rsid w:val="00E34FA3"/>
    <w:rsid w:val="00E566F8"/>
    <w:rsid w:val="00E66403"/>
    <w:rsid w:val="00E729DE"/>
    <w:rsid w:val="00E7409C"/>
    <w:rsid w:val="00E756E8"/>
    <w:rsid w:val="00E93094"/>
    <w:rsid w:val="00E94236"/>
    <w:rsid w:val="00E972AF"/>
    <w:rsid w:val="00EA0147"/>
    <w:rsid w:val="00EA1904"/>
    <w:rsid w:val="00EB3D25"/>
    <w:rsid w:val="00EB5630"/>
    <w:rsid w:val="00EC5779"/>
    <w:rsid w:val="00ED2259"/>
    <w:rsid w:val="00EE16AC"/>
    <w:rsid w:val="00EF1D90"/>
    <w:rsid w:val="00EF2843"/>
    <w:rsid w:val="00EF3209"/>
    <w:rsid w:val="00F068AA"/>
    <w:rsid w:val="00F10CD8"/>
    <w:rsid w:val="00F11B69"/>
    <w:rsid w:val="00F13108"/>
    <w:rsid w:val="00F218AF"/>
    <w:rsid w:val="00F22AB7"/>
    <w:rsid w:val="00F31508"/>
    <w:rsid w:val="00F43384"/>
    <w:rsid w:val="00F45722"/>
    <w:rsid w:val="00F50956"/>
    <w:rsid w:val="00F51253"/>
    <w:rsid w:val="00F57BD2"/>
    <w:rsid w:val="00F57ECC"/>
    <w:rsid w:val="00F6312E"/>
    <w:rsid w:val="00F7164A"/>
    <w:rsid w:val="00F820BD"/>
    <w:rsid w:val="00F83504"/>
    <w:rsid w:val="00F85538"/>
    <w:rsid w:val="00F937C2"/>
    <w:rsid w:val="00FA336C"/>
    <w:rsid w:val="00FA551A"/>
    <w:rsid w:val="00FB616E"/>
    <w:rsid w:val="00FD16C7"/>
    <w:rsid w:val="00FE2B41"/>
    <w:rsid w:val="00FE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DC"/>
  </w:style>
  <w:style w:type="paragraph" w:styleId="2">
    <w:name w:val="heading 2"/>
    <w:basedOn w:val="a"/>
    <w:next w:val="a"/>
    <w:link w:val="20"/>
    <w:qFormat/>
    <w:rsid w:val="005574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574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74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57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4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79B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2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060F"/>
  </w:style>
  <w:style w:type="paragraph" w:styleId="a8">
    <w:name w:val="footer"/>
    <w:basedOn w:val="a"/>
    <w:link w:val="a9"/>
    <w:uiPriority w:val="99"/>
    <w:semiHidden/>
    <w:unhideWhenUsed/>
    <w:rsid w:val="0042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06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DB93-0CC8-4D9F-8408-E302A4A9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22-04-19T08:23:00Z</cp:lastPrinted>
  <dcterms:created xsi:type="dcterms:W3CDTF">2021-11-18T09:22:00Z</dcterms:created>
  <dcterms:modified xsi:type="dcterms:W3CDTF">2022-05-20T07:59:00Z</dcterms:modified>
</cp:coreProperties>
</file>